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新惑  运管启示录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9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新惑  运管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92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:企业管理出版社,2013.02 出版图书：https://www.jiaokey.com/tag/北京:企业管理出版社,2013.02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